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F52C" w14:textId="0222406D" w:rsidR="008F6E33" w:rsidRDefault="008F6E33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8EBCD37" w14:textId="39488667" w:rsidR="001319B7" w:rsidRDefault="00757CDF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757CDF">
        <w:rPr>
          <w:rFonts w:ascii="Times New Roman" w:eastAsia="Calibri" w:hAnsi="Times New Roman" w:cs="Times New Roman"/>
          <w:bCs/>
          <w:noProof/>
          <w:sz w:val="24"/>
          <w:szCs w:val="24"/>
          <w:lang w:eastAsia="ar-SA"/>
        </w:rPr>
        <w:drawing>
          <wp:anchor distT="0" distB="0" distL="114300" distR="114300" simplePos="0" relativeHeight="251670016" behindDoc="0" locked="0" layoutInCell="1" allowOverlap="1" wp14:anchorId="0B92B6FD" wp14:editId="23E76AEE">
            <wp:simplePos x="0" y="0"/>
            <wp:positionH relativeFrom="column">
              <wp:posOffset>2931160</wp:posOffset>
            </wp:positionH>
            <wp:positionV relativeFrom="paragraph">
              <wp:posOffset>97155</wp:posOffset>
            </wp:positionV>
            <wp:extent cx="3371850" cy="30300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3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8A63" w14:textId="13E6CC1F" w:rsidR="001319B7" w:rsidRDefault="00632EE1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087DAFE" wp14:editId="6C0CED17">
            <wp:simplePos x="0" y="0"/>
            <wp:positionH relativeFrom="column">
              <wp:posOffset>440055</wp:posOffset>
            </wp:positionH>
            <wp:positionV relativeFrom="paragraph">
              <wp:posOffset>66700</wp:posOffset>
            </wp:positionV>
            <wp:extent cx="1519456" cy="2646395"/>
            <wp:effectExtent l="76200" t="0" r="0" b="20955"/>
            <wp:wrapNone/>
            <wp:docPr id="3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C0CD0482-3D02-4F1A-9B2D-DB90595942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C0CD0482-3D02-4F1A-9B2D-DB90595942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825">
                      <a:off x="0" y="0"/>
                      <a:ext cx="1519456" cy="26463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D35D3" w14:textId="22626996" w:rsidR="001319B7" w:rsidRDefault="001319B7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F455E81" w14:textId="5CAC6814" w:rsidR="001319B7" w:rsidRDefault="001319B7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1E8564F" w14:textId="60521791" w:rsidR="001319B7" w:rsidRPr="00E50C71" w:rsidRDefault="001319B7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868F7C2" w14:textId="1E1482B3" w:rsidR="001319B7" w:rsidRDefault="001319B7" w:rsidP="004B68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A954619" w14:textId="65C8A7B0" w:rsidR="00FE58D2" w:rsidRDefault="00FE58D2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DD5FC14" w14:textId="4365CA47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7AFBC1D" w14:textId="2BD09A8C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CC5C9FE" w14:textId="4AE30D02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376E9C3" w14:textId="03F27DC3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8CF63DB" w14:textId="17367D03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0669543" w14:textId="1A78F585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D6FC26A" w14:textId="338220D8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232CB1F" w14:textId="11A73723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6FAE925" w14:textId="72CF0974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BAA9F41" w14:textId="2BAC3AAF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9541CA6" w14:textId="7ADBD44F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E6CC9E4" w14:textId="0E8A1EF3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3D21210" w14:textId="0D0BDC16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34D1AC8" w14:textId="2686B232" w:rsidR="00281F16" w:rsidRDefault="00281F16" w:rsidP="006D6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6096"/>
        <w:gridCol w:w="2409"/>
      </w:tblGrid>
      <w:tr w:rsidR="006D669F" w:rsidRPr="0054647B" w14:paraId="59734B36" w14:textId="77777777" w:rsidTr="00384BDA">
        <w:trPr>
          <w:trHeight w:val="727"/>
        </w:trPr>
        <w:tc>
          <w:tcPr>
            <w:tcW w:w="426" w:type="dxa"/>
          </w:tcPr>
          <w:p w14:paraId="7663E078" w14:textId="77777777" w:rsidR="006D669F" w:rsidRPr="00FF7123" w:rsidRDefault="006D669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134" w:type="dxa"/>
          </w:tcPr>
          <w:p w14:paraId="70A761A3" w14:textId="77777777" w:rsidR="006D669F" w:rsidRPr="00FF7123" w:rsidRDefault="006D669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1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товара  </w:t>
            </w:r>
          </w:p>
        </w:tc>
        <w:tc>
          <w:tcPr>
            <w:tcW w:w="992" w:type="dxa"/>
          </w:tcPr>
          <w:p w14:paraId="6AAC5F76" w14:textId="686B8D52" w:rsidR="006D669F" w:rsidRPr="00FE58D2" w:rsidRDefault="00FE58D2" w:rsidP="00FE58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ТРУ</w:t>
            </w:r>
          </w:p>
        </w:tc>
        <w:tc>
          <w:tcPr>
            <w:tcW w:w="6096" w:type="dxa"/>
          </w:tcPr>
          <w:p w14:paraId="43DA66B8" w14:textId="77777777" w:rsidR="006D669F" w:rsidRDefault="006D669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6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ические характеристики</w:t>
            </w:r>
            <w:r w:rsidR="00E60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ЗАКАЗЧИКА</w:t>
            </w:r>
          </w:p>
          <w:p w14:paraId="71D72029" w14:textId="53F79DA6" w:rsidR="00FE58D2" w:rsidRPr="0026760E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4F9AD1E" w14:textId="0733185E" w:rsidR="006D669F" w:rsidRPr="0026760E" w:rsidRDefault="00E6018B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стики ПОСТАВЩИКА</w:t>
            </w:r>
          </w:p>
        </w:tc>
      </w:tr>
      <w:tr w:rsidR="00FE58D2" w:rsidRPr="0054647B" w14:paraId="393527F9" w14:textId="77777777" w:rsidTr="00FE58D2">
        <w:trPr>
          <w:trHeight w:val="825"/>
        </w:trPr>
        <w:tc>
          <w:tcPr>
            <w:tcW w:w="426" w:type="dxa"/>
          </w:tcPr>
          <w:p w14:paraId="2AA64AC2" w14:textId="62FB3FBF" w:rsidR="00FE58D2" w:rsidRPr="00FE58D2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09A51FBB" w14:textId="7FFE03E6" w:rsidR="00FE58D2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8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тильник наружного освещения</w:t>
            </w:r>
          </w:p>
          <w:p w14:paraId="4EE88DC8" w14:textId="4A941BFB" w:rsidR="00757CDF" w:rsidRDefault="00757CD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023C5C" w14:textId="43E72F6D" w:rsidR="00757CDF" w:rsidRDefault="00757CD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и </w:t>
            </w:r>
          </w:p>
          <w:p w14:paraId="17134F07" w14:textId="24F4571E" w:rsidR="00757CDF" w:rsidRPr="00757CDF" w:rsidRDefault="00757CDF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Эквивалент </w:t>
            </w:r>
          </w:p>
          <w:p w14:paraId="2078B339" w14:textId="77777777" w:rsidR="00FC6A22" w:rsidRDefault="00FC6A2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1C97C2" w14:textId="1E209423" w:rsidR="00FC6A22" w:rsidRPr="00757CDF" w:rsidRDefault="00FC6A22" w:rsidP="00FC6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дель: </w:t>
            </w:r>
            <w:r w:rsidRPr="00757C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obilux СКУ01 </w:t>
            </w:r>
            <w:r w:rsidR="000A01DC" w:rsidRPr="00757C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757C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х60 (</w:t>
            </w:r>
            <w:r w:rsidR="00136144" w:rsidRPr="0013614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0</w:t>
            </w:r>
            <w:r w:rsidRPr="00757C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т)</w:t>
            </w:r>
          </w:p>
          <w:p w14:paraId="6F0FF237" w14:textId="07C4BBBE" w:rsidR="00205A46" w:rsidRPr="00757CDF" w:rsidRDefault="00205A46" w:rsidP="00FC6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57CD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P67</w:t>
            </w:r>
          </w:p>
          <w:p w14:paraId="22F6D362" w14:textId="1BBF5E06" w:rsidR="00FC6A22" w:rsidRPr="00FC6A22" w:rsidRDefault="000A01DC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икул: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3404239</w:t>
            </w:r>
          </w:p>
          <w:p w14:paraId="488EB836" w14:textId="48CBBCF3" w:rsidR="00FC6A22" w:rsidRPr="00FF7123" w:rsidRDefault="00FC6A2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3DD140" w14:textId="6BC17F3F" w:rsidR="00FE58D2" w:rsidRPr="00FF7123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58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ТРУ 27.40.25.123-00000050</w:t>
            </w:r>
          </w:p>
        </w:tc>
        <w:tc>
          <w:tcPr>
            <w:tcW w:w="6096" w:type="dxa"/>
          </w:tcPr>
          <w:p w14:paraId="138B7738" w14:textId="27652209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Тип конструкции светильника: Консольный </w:t>
            </w:r>
          </w:p>
          <w:p w14:paraId="686958D0" w14:textId="5C37511E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отребляемая мощность:</w:t>
            </w:r>
            <w:r w:rsidR="000A01DC">
              <w:t xml:space="preserve"> </w:t>
            </w:r>
            <w:r w:rsidR="000A01DC" w:rsidRPr="000A01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&gt;100и ≤ 130</w:t>
            </w:r>
          </w:p>
          <w:p w14:paraId="2C81099E" w14:textId="0B7AA88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Индекс цветопередачи≥ 80 и &lt;90</w:t>
            </w:r>
          </w:p>
          <w:p w14:paraId="6D5AB502" w14:textId="7B9FB122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Класс защиты от электрического тока: I</w:t>
            </w:r>
          </w:p>
          <w:p w14:paraId="4BDEF9EC" w14:textId="06D2C1B6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Световой поток:&gt; </w:t>
            </w:r>
            <w:r w:rsidR="000A01DC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 и ≤ </w:t>
            </w:r>
            <w:r w:rsidR="000A01DC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</w:t>
            </w:r>
          </w:p>
          <w:p w14:paraId="4426B7AA" w14:textId="0BD6E24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Первая характер</w:t>
            </w:r>
            <w:r w:rsid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ифра обозначения степени защиты, не менее:6</w:t>
            </w:r>
          </w:p>
          <w:p w14:paraId="1C60C1F0" w14:textId="63741041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торая характер</w:t>
            </w:r>
            <w:r w:rsid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ифра обозначения степени защиты, не менее:7</w:t>
            </w:r>
          </w:p>
          <w:p w14:paraId="46FCCB1C" w14:textId="7B710C96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Коррелированная цветовая температура, max: ≤ 5000</w:t>
            </w:r>
          </w:p>
          <w:p w14:paraId="6B08D07A" w14:textId="3AFCD6C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Коррелированная цветовая температура, min: ≥ 5000</w:t>
            </w:r>
          </w:p>
          <w:p w14:paraId="4C32DA52" w14:textId="10C81C36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Источник света: Светодиодный модуль</w:t>
            </w:r>
          </w:p>
          <w:p w14:paraId="55EE5B52" w14:textId="67EEF28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Тип кривой силы света (КСС): Широкая</w:t>
            </w:r>
          </w:p>
          <w:p w14:paraId="34324955" w14:textId="54DACD4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Материал корпуса светильника: Алюминий </w:t>
            </w:r>
          </w:p>
          <w:p w14:paraId="083414FA" w14:textId="69020B63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Форма: Овальная </w:t>
            </w:r>
          </w:p>
          <w:p w14:paraId="51157F27" w14:textId="0E7BB2B4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ветовая отдача при индексе цветопередачи ≥80 и &lt;90, лм/Вт: ≥ 130</w:t>
            </w:r>
          </w:p>
          <w:p w14:paraId="40BBEE2F" w14:textId="3A835FC9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Степень защиты </w:t>
            </w:r>
            <w:r w:rsidR="00454AD4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:</w:t>
            </w:r>
            <w:r w:rsidR="00454AD4">
              <w:t xml:space="preserve"> </w:t>
            </w:r>
            <w:r w:rsidR="00454AD4" w:rsidRP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  <w:p w14:paraId="04AD53F3" w14:textId="5CFE64EE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Минимальная рабочая температура, градус: ≤ -60</w:t>
            </w:r>
          </w:p>
          <w:p w14:paraId="087A40B6" w14:textId="200EA611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альная рабочая температура, градус: +50</w:t>
            </w:r>
          </w:p>
          <w:p w14:paraId="551138C5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Коэффициент мощности :&gt;0.95</w:t>
            </w:r>
          </w:p>
          <w:p w14:paraId="0B41706C" w14:textId="7DD5CDCD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лина мм: ≥ </w:t>
            </w:r>
            <w:r w:rsidR="000A01DC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и </w:t>
            </w:r>
            <w:proofErr w:type="gramStart"/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&lt; </w:t>
            </w:r>
            <w:r w:rsidR="000A01DC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proofErr w:type="gramEnd"/>
          </w:p>
          <w:p w14:paraId="6882A956" w14:textId="09D1DD68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рина</w:t>
            </w:r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:&lt; 100</w:t>
            </w:r>
          </w:p>
          <w:p w14:paraId="77A73ABB" w14:textId="377DA1D3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ота </w:t>
            </w:r>
            <w:proofErr w:type="gram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:≥</w:t>
            </w:r>
            <w:proofErr w:type="gramEnd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и&lt; 150</w:t>
            </w:r>
          </w:p>
          <w:p w14:paraId="658506C0" w14:textId="4707EA30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 нетто кг:&gt;1и≤ 5</w:t>
            </w:r>
          </w:p>
          <w:p w14:paraId="3B60E677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764098" w14:textId="6F859627" w:rsidR="00FC6A22" w:rsidRPr="0045237D" w:rsidRDefault="0045237D" w:rsidP="00FC6A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FC6A22" w:rsidRPr="0045237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ополнительный технические характеристики:</w:t>
            </w:r>
          </w:p>
          <w:p w14:paraId="4698C722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Срособ изготовления   корпуса светильника: Экструзия</w:t>
            </w:r>
          </w:p>
          <w:p w14:paraId="6E1C3ADE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Клапан выравнивания давления: наличие</w:t>
            </w:r>
          </w:p>
          <w:p w14:paraId="4C0B367B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.Вторичная оптика: наличие </w:t>
            </w:r>
          </w:p>
          <w:p w14:paraId="6535F2CF" w14:textId="740E2332" w:rsidR="00FC6A22" w:rsidRPr="00632EE1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Количество диодов: ≥</w:t>
            </w:r>
            <w:r w:rsidR="008E3666" w:rsidRPr="008E36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8E3666" w:rsidRPr="00632E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61B0DF24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Тип диодов :30х30</w:t>
            </w:r>
          </w:p>
          <w:p w14:paraId="596D5027" w14:textId="2CEB5B38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Изолированный драйвер</w:t>
            </w:r>
            <w:proofErr w:type="gram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Да</w:t>
            </w:r>
            <w:proofErr w:type="gramEnd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Степень защиты драйвера ≥ 67:</w:t>
            </w:r>
          </w:p>
          <w:p w14:paraId="51A8CD78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Напряжяние питания :80-300/50 Гц</w:t>
            </w:r>
          </w:p>
          <w:p w14:paraId="53DF649C" w14:textId="5292AAE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Защита: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ойкость от </w:t>
            </w:r>
            <w:proofErr w:type="spell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кр</w:t>
            </w:r>
            <w:proofErr w:type="spellEnd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сек. импульсов бол. энергии 2,5 </w:t>
            </w:r>
            <w:proofErr w:type="spell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  <w:p w14:paraId="3C23A3B7" w14:textId="421B1BCB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Защита</w:t>
            </w:r>
            <w:proofErr w:type="gram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0452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</w:t>
            </w:r>
            <w:proofErr w:type="gramEnd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т</w:t>
            </w:r>
            <w:proofErr w:type="spellEnd"/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ыкания, перегрева, перенапряжения,</w:t>
            </w:r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ниж</w:t>
            </w:r>
            <w:proofErr w:type="spellEnd"/>
            <w:r w:rsidR="00281F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пр.</w:t>
            </w:r>
          </w:p>
          <w:p w14:paraId="3E4C84AA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Класс энергопотребления: ≥ А</w:t>
            </w:r>
          </w:p>
          <w:p w14:paraId="188A37CA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Срок службы часов: ≥50000</w:t>
            </w:r>
          </w:p>
          <w:p w14:paraId="098B058C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.Морозостойкий кабель: Наличие </w:t>
            </w:r>
          </w:p>
          <w:p w14:paraId="35607213" w14:textId="03B4045D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Марка кабеля: КГ-ХЛ3х1,5</w:t>
            </w:r>
          </w:p>
          <w:p w14:paraId="50050ECE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Длина выводного кабеля: ≥700мм</w:t>
            </w:r>
          </w:p>
          <w:p w14:paraId="6D15CEBF" w14:textId="2C181C22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Гарантия 5 лет </w:t>
            </w:r>
          </w:p>
          <w:p w14:paraId="78A97463" w14:textId="77777777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6.Страна происхождения: Российская Федерация </w:t>
            </w:r>
          </w:p>
          <w:p w14:paraId="30929098" w14:textId="2B6B6517" w:rsidR="00FE58D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Диаметр посадочного отверстия </w:t>
            </w:r>
            <w:proofErr w:type="gramStart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:≥</w:t>
            </w:r>
            <w:proofErr w:type="gramEnd"/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и ≤ 55</w:t>
            </w:r>
          </w:p>
          <w:p w14:paraId="01C1D4BD" w14:textId="77777777" w:rsidR="00FE58D2" w:rsidRDefault="00FE58D2" w:rsidP="00FE58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9151BA" w14:textId="77777777" w:rsidR="00FE58D2" w:rsidRPr="0026760E" w:rsidRDefault="00FE58D2" w:rsidP="004119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8137132" w14:textId="1DF89DC1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 Консольный </w:t>
            </w:r>
          </w:p>
          <w:p w14:paraId="4CEA738A" w14:textId="6676E2BC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 </w:t>
            </w:r>
            <w:r w:rsidR="000A01DC" w:rsidRPr="00205A4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0</w:t>
            </w:r>
            <w:r w:rsidRPr="000A01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т</w:t>
            </w:r>
          </w:p>
          <w:p w14:paraId="595F4FF2" w14:textId="1F75529C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 80</w:t>
            </w:r>
          </w:p>
          <w:p w14:paraId="388AD673" w14:textId="5434224A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 I</w:t>
            </w:r>
          </w:p>
          <w:p w14:paraId="4151C3F5" w14:textId="2C44B9F9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 </w:t>
            </w:r>
            <w:r w:rsidR="000A01DC" w:rsidRPr="00205A4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840</w:t>
            </w:r>
            <w:r w:rsidRPr="000A01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Лм</w:t>
            </w:r>
          </w:p>
          <w:p w14:paraId="79B4E6C7" w14:textId="0780374F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  6</w:t>
            </w:r>
          </w:p>
          <w:p w14:paraId="09B6D0A6" w14:textId="2C6F64A4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14:paraId="456F26B4" w14:textId="33ED4131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  </w:t>
            </w:r>
            <w:r w:rsidR="00FC6A22" w:rsidRPr="000A01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00К</w:t>
            </w:r>
          </w:p>
          <w:p w14:paraId="542C9C49" w14:textId="04047E04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00К</w:t>
            </w:r>
          </w:p>
          <w:p w14:paraId="4E746EA4" w14:textId="43E81424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Свет. модуль</w:t>
            </w:r>
          </w:p>
          <w:p w14:paraId="63C5666A" w14:textId="29C6AB1E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Широкая </w:t>
            </w:r>
          </w:p>
          <w:p w14:paraId="26F6CC5F" w14:textId="63A41BAD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Алюминий</w:t>
            </w:r>
          </w:p>
          <w:p w14:paraId="650B2683" w14:textId="0D64808B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Овальная</w:t>
            </w:r>
          </w:p>
          <w:p w14:paraId="337C2CD0" w14:textId="3E102B93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157 Лм/Вт</w:t>
            </w:r>
          </w:p>
          <w:p w14:paraId="3DD00765" w14:textId="2F7BDE69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09</w:t>
            </w:r>
          </w:p>
          <w:p w14:paraId="70B893BE" w14:textId="765E46DF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    -60</w:t>
            </w:r>
          </w:p>
          <w:p w14:paraId="7408C8FF" w14:textId="4F74C025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     </w:t>
            </w:r>
            <w:r w:rsidR="00454A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50</w:t>
            </w:r>
          </w:p>
          <w:p w14:paraId="625C1240" w14:textId="7B64C11C" w:rsidR="00FC6A22" w:rsidRPr="00FC6A22" w:rsidRDefault="00FC6A22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8.      </w:t>
            </w:r>
            <w:r w:rsidRPr="00205A4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98</w:t>
            </w:r>
            <w:r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3517A4" w14:textId="01810211" w:rsidR="00FC6A22" w:rsidRPr="00205A46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="000A01DC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</w:t>
            </w:r>
          </w:p>
          <w:p w14:paraId="6CD8A1C0" w14:textId="7F06CE2D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87</w:t>
            </w:r>
          </w:p>
          <w:p w14:paraId="4DC24547" w14:textId="519F919C" w:rsidR="00FC6A22" w:rsidRPr="00FC6A22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80</w:t>
            </w:r>
          </w:p>
          <w:p w14:paraId="19451443" w14:textId="27511D2B" w:rsidR="00FE58D2" w:rsidRPr="00205A46" w:rsidRDefault="00454AD4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FC6A22" w:rsidRPr="00FC6A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    </w:t>
            </w:r>
            <w:r w:rsidR="000A01DC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6</w:t>
            </w:r>
          </w:p>
          <w:p w14:paraId="191DF6D4" w14:textId="77777777" w:rsidR="009071A9" w:rsidRDefault="009071A9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86D47F" w14:textId="77777777" w:rsidR="009071A9" w:rsidRDefault="009071A9" w:rsidP="00FC6A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9572F5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     Экструзия </w:t>
            </w:r>
          </w:p>
          <w:p w14:paraId="6467FFA3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.      Наличие </w:t>
            </w:r>
          </w:p>
          <w:p w14:paraId="04C6F9DE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     Наличие</w:t>
            </w:r>
          </w:p>
          <w:p w14:paraId="606C7178" w14:textId="58ED1F4E" w:rsidR="009071A9" w:rsidRPr="00205A46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     </w:t>
            </w:r>
            <w:r w:rsidR="008E3666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  <w:p w14:paraId="3B49EECC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      30х30</w:t>
            </w:r>
          </w:p>
          <w:p w14:paraId="1E5AD8A9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       Да/ 67 </w:t>
            </w:r>
          </w:p>
          <w:p w14:paraId="1E3688FD" w14:textId="37B85996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-265/50Гц</w:t>
            </w:r>
          </w:p>
          <w:p w14:paraId="2D32113A" w14:textId="3651A510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.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</w:t>
            </w:r>
          </w:p>
          <w:p w14:paraId="43673954" w14:textId="732E68BC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.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</w:t>
            </w:r>
          </w:p>
          <w:p w14:paraId="6A0F2EA5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    А</w:t>
            </w:r>
          </w:p>
          <w:p w14:paraId="637D55B1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    100 000</w:t>
            </w:r>
          </w:p>
          <w:p w14:paraId="5A4D5AC4" w14:textId="37B3ADD8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.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</w:t>
            </w:r>
          </w:p>
          <w:p w14:paraId="649FE785" w14:textId="7777777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    КГ-ХЛ3х1,5</w:t>
            </w:r>
          </w:p>
          <w:p w14:paraId="6581BCBF" w14:textId="1D3BE9FC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4.    </w:t>
            </w:r>
            <w:r w:rsidR="008E3666" w:rsidRPr="00205A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мм</w:t>
            </w:r>
          </w:p>
          <w:p w14:paraId="3D32C6A6" w14:textId="0519E0F7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.    </w:t>
            </w:r>
            <w:r w:rsidRPr="008E366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 лет</w:t>
            </w:r>
          </w:p>
          <w:p w14:paraId="5FFBB149" w14:textId="1E8C23F8" w:rsidR="009071A9" w:rsidRP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    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Ф.</w:t>
            </w: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DF91F5D" w14:textId="55CD1556" w:rsidR="009071A9" w:rsidRDefault="009071A9" w:rsidP="009071A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71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    50- 55мм</w:t>
            </w:r>
          </w:p>
        </w:tc>
      </w:tr>
    </w:tbl>
    <w:p w14:paraId="19D5B283" w14:textId="38E75153" w:rsidR="008A246B" w:rsidRPr="008A246B" w:rsidRDefault="008A246B" w:rsidP="008A246B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sectPr w:rsidR="008A246B" w:rsidRPr="008A246B" w:rsidSect="00CA12AF">
      <w:pgSz w:w="11906" w:h="16838"/>
      <w:pgMar w:top="142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6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155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7C274B"/>
    <w:multiLevelType w:val="hybridMultilevel"/>
    <w:tmpl w:val="39B2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07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E0E"/>
    <w:rsid w:val="00003EF8"/>
    <w:rsid w:val="000068D2"/>
    <w:rsid w:val="00007CE0"/>
    <w:rsid w:val="000207B9"/>
    <w:rsid w:val="000257CA"/>
    <w:rsid w:val="00067573"/>
    <w:rsid w:val="000A01DC"/>
    <w:rsid w:val="000A263E"/>
    <w:rsid w:val="000A7BCC"/>
    <w:rsid w:val="000B4F0E"/>
    <w:rsid w:val="000C7962"/>
    <w:rsid w:val="000D3534"/>
    <w:rsid w:val="000F47A2"/>
    <w:rsid w:val="0012063D"/>
    <w:rsid w:val="00127F2C"/>
    <w:rsid w:val="001319B7"/>
    <w:rsid w:val="00136144"/>
    <w:rsid w:val="00137D5B"/>
    <w:rsid w:val="0014043E"/>
    <w:rsid w:val="00143BCD"/>
    <w:rsid w:val="00146AC9"/>
    <w:rsid w:val="001549D8"/>
    <w:rsid w:val="001812BF"/>
    <w:rsid w:val="00183D89"/>
    <w:rsid w:val="001A5B9C"/>
    <w:rsid w:val="001A6042"/>
    <w:rsid w:val="001B11CC"/>
    <w:rsid w:val="001B12BB"/>
    <w:rsid w:val="001B468D"/>
    <w:rsid w:val="001B526E"/>
    <w:rsid w:val="001D34DF"/>
    <w:rsid w:val="001D7D0D"/>
    <w:rsid w:val="00205A46"/>
    <w:rsid w:val="00211238"/>
    <w:rsid w:val="00220C66"/>
    <w:rsid w:val="00227A5A"/>
    <w:rsid w:val="00236929"/>
    <w:rsid w:val="0023722F"/>
    <w:rsid w:val="0025149E"/>
    <w:rsid w:val="002564C8"/>
    <w:rsid w:val="0026057C"/>
    <w:rsid w:val="0026760E"/>
    <w:rsid w:val="00274CAE"/>
    <w:rsid w:val="00277FA1"/>
    <w:rsid w:val="00281F16"/>
    <w:rsid w:val="00283FC4"/>
    <w:rsid w:val="00297E0E"/>
    <w:rsid w:val="002B253C"/>
    <w:rsid w:val="002C3423"/>
    <w:rsid w:val="002C513F"/>
    <w:rsid w:val="002C6B8A"/>
    <w:rsid w:val="002D0DF5"/>
    <w:rsid w:val="002D0F62"/>
    <w:rsid w:val="002D72C5"/>
    <w:rsid w:val="002E083A"/>
    <w:rsid w:val="003071D8"/>
    <w:rsid w:val="00326985"/>
    <w:rsid w:val="00333250"/>
    <w:rsid w:val="00341897"/>
    <w:rsid w:val="0034218E"/>
    <w:rsid w:val="00356D39"/>
    <w:rsid w:val="00366777"/>
    <w:rsid w:val="00372D51"/>
    <w:rsid w:val="00377C1B"/>
    <w:rsid w:val="00380AB7"/>
    <w:rsid w:val="00384BDA"/>
    <w:rsid w:val="00386C6A"/>
    <w:rsid w:val="00386E0A"/>
    <w:rsid w:val="00392337"/>
    <w:rsid w:val="00394B0E"/>
    <w:rsid w:val="003A4D4C"/>
    <w:rsid w:val="003B400F"/>
    <w:rsid w:val="003B631F"/>
    <w:rsid w:val="003C269C"/>
    <w:rsid w:val="003C2D03"/>
    <w:rsid w:val="003C3DB5"/>
    <w:rsid w:val="003C777D"/>
    <w:rsid w:val="003F33E4"/>
    <w:rsid w:val="00406582"/>
    <w:rsid w:val="004134E4"/>
    <w:rsid w:val="00415C1F"/>
    <w:rsid w:val="00417408"/>
    <w:rsid w:val="004247CD"/>
    <w:rsid w:val="00431B70"/>
    <w:rsid w:val="004334D9"/>
    <w:rsid w:val="00443435"/>
    <w:rsid w:val="004449A5"/>
    <w:rsid w:val="004472C1"/>
    <w:rsid w:val="00450263"/>
    <w:rsid w:val="0045237D"/>
    <w:rsid w:val="00454AD4"/>
    <w:rsid w:val="00456940"/>
    <w:rsid w:val="00457089"/>
    <w:rsid w:val="004712E6"/>
    <w:rsid w:val="00472061"/>
    <w:rsid w:val="00475F10"/>
    <w:rsid w:val="00482C46"/>
    <w:rsid w:val="00484A1D"/>
    <w:rsid w:val="00491140"/>
    <w:rsid w:val="004A14A3"/>
    <w:rsid w:val="004A48E1"/>
    <w:rsid w:val="004B5201"/>
    <w:rsid w:val="004B685C"/>
    <w:rsid w:val="004B7044"/>
    <w:rsid w:val="004C4367"/>
    <w:rsid w:val="004C52A9"/>
    <w:rsid w:val="004D4B6A"/>
    <w:rsid w:val="00502E01"/>
    <w:rsid w:val="00513E4C"/>
    <w:rsid w:val="00532AFF"/>
    <w:rsid w:val="00533EF6"/>
    <w:rsid w:val="00540249"/>
    <w:rsid w:val="00543E47"/>
    <w:rsid w:val="005529B5"/>
    <w:rsid w:val="00555AB6"/>
    <w:rsid w:val="005638C9"/>
    <w:rsid w:val="00565CAF"/>
    <w:rsid w:val="0056605A"/>
    <w:rsid w:val="00583D71"/>
    <w:rsid w:val="00587258"/>
    <w:rsid w:val="005A50AE"/>
    <w:rsid w:val="005C48C2"/>
    <w:rsid w:val="005C7D2B"/>
    <w:rsid w:val="005D361E"/>
    <w:rsid w:val="005F57EE"/>
    <w:rsid w:val="00613C68"/>
    <w:rsid w:val="00632EE1"/>
    <w:rsid w:val="0064110D"/>
    <w:rsid w:val="00646D73"/>
    <w:rsid w:val="006637AF"/>
    <w:rsid w:val="00676FB6"/>
    <w:rsid w:val="006802E8"/>
    <w:rsid w:val="00691BF9"/>
    <w:rsid w:val="00694A43"/>
    <w:rsid w:val="006A609F"/>
    <w:rsid w:val="006A7C29"/>
    <w:rsid w:val="006B1720"/>
    <w:rsid w:val="006B185C"/>
    <w:rsid w:val="006B253A"/>
    <w:rsid w:val="006B4193"/>
    <w:rsid w:val="006D669F"/>
    <w:rsid w:val="006E1096"/>
    <w:rsid w:val="006E1F5B"/>
    <w:rsid w:val="006F05BF"/>
    <w:rsid w:val="006F49E5"/>
    <w:rsid w:val="006F6DA8"/>
    <w:rsid w:val="00707B8E"/>
    <w:rsid w:val="00725C30"/>
    <w:rsid w:val="00730F74"/>
    <w:rsid w:val="0074263C"/>
    <w:rsid w:val="00747A3B"/>
    <w:rsid w:val="00757CDF"/>
    <w:rsid w:val="00760C6D"/>
    <w:rsid w:val="00765112"/>
    <w:rsid w:val="00792F23"/>
    <w:rsid w:val="007C4B65"/>
    <w:rsid w:val="007E2BDA"/>
    <w:rsid w:val="00802093"/>
    <w:rsid w:val="00806E0F"/>
    <w:rsid w:val="00815057"/>
    <w:rsid w:val="00815D79"/>
    <w:rsid w:val="00823770"/>
    <w:rsid w:val="00825196"/>
    <w:rsid w:val="0084716F"/>
    <w:rsid w:val="00857EB1"/>
    <w:rsid w:val="008664EB"/>
    <w:rsid w:val="00871E50"/>
    <w:rsid w:val="00881A0E"/>
    <w:rsid w:val="00885D60"/>
    <w:rsid w:val="00897BDB"/>
    <w:rsid w:val="008A246B"/>
    <w:rsid w:val="008A78C8"/>
    <w:rsid w:val="008B09B0"/>
    <w:rsid w:val="008B3B36"/>
    <w:rsid w:val="008C69A8"/>
    <w:rsid w:val="008E3666"/>
    <w:rsid w:val="008E4924"/>
    <w:rsid w:val="008E741C"/>
    <w:rsid w:val="008E781F"/>
    <w:rsid w:val="008E79E7"/>
    <w:rsid w:val="008F6E33"/>
    <w:rsid w:val="009028E8"/>
    <w:rsid w:val="00904BDE"/>
    <w:rsid w:val="009071A9"/>
    <w:rsid w:val="00912214"/>
    <w:rsid w:val="00924DF1"/>
    <w:rsid w:val="00930DEA"/>
    <w:rsid w:val="00935CCB"/>
    <w:rsid w:val="00943EB4"/>
    <w:rsid w:val="009569FB"/>
    <w:rsid w:val="00962C00"/>
    <w:rsid w:val="009641A7"/>
    <w:rsid w:val="00973B48"/>
    <w:rsid w:val="00975A11"/>
    <w:rsid w:val="009813AB"/>
    <w:rsid w:val="0098673E"/>
    <w:rsid w:val="00993211"/>
    <w:rsid w:val="0099410A"/>
    <w:rsid w:val="00997C80"/>
    <w:rsid w:val="009A30D2"/>
    <w:rsid w:val="009B0731"/>
    <w:rsid w:val="009C2B41"/>
    <w:rsid w:val="009C4150"/>
    <w:rsid w:val="009E1F6B"/>
    <w:rsid w:val="009F3F80"/>
    <w:rsid w:val="009F611F"/>
    <w:rsid w:val="00A072D0"/>
    <w:rsid w:val="00A15895"/>
    <w:rsid w:val="00A177C1"/>
    <w:rsid w:val="00A32287"/>
    <w:rsid w:val="00A47BDC"/>
    <w:rsid w:val="00A53893"/>
    <w:rsid w:val="00A615FB"/>
    <w:rsid w:val="00A63C4A"/>
    <w:rsid w:val="00A96A2F"/>
    <w:rsid w:val="00A96F52"/>
    <w:rsid w:val="00A97C3E"/>
    <w:rsid w:val="00AA6274"/>
    <w:rsid w:val="00AB4E45"/>
    <w:rsid w:val="00AB60FD"/>
    <w:rsid w:val="00AE3AB9"/>
    <w:rsid w:val="00AF2DAF"/>
    <w:rsid w:val="00B02926"/>
    <w:rsid w:val="00B03852"/>
    <w:rsid w:val="00B039C4"/>
    <w:rsid w:val="00B04FC5"/>
    <w:rsid w:val="00B108C6"/>
    <w:rsid w:val="00B212A7"/>
    <w:rsid w:val="00B24CDF"/>
    <w:rsid w:val="00B34E8D"/>
    <w:rsid w:val="00B43CD2"/>
    <w:rsid w:val="00B66360"/>
    <w:rsid w:val="00B7153F"/>
    <w:rsid w:val="00B729F3"/>
    <w:rsid w:val="00B916BB"/>
    <w:rsid w:val="00BA08D2"/>
    <w:rsid w:val="00BA28ED"/>
    <w:rsid w:val="00BB00DF"/>
    <w:rsid w:val="00BC2FAB"/>
    <w:rsid w:val="00BD3326"/>
    <w:rsid w:val="00BF2366"/>
    <w:rsid w:val="00C10F6F"/>
    <w:rsid w:val="00C12DC5"/>
    <w:rsid w:val="00C12DF8"/>
    <w:rsid w:val="00C17F1B"/>
    <w:rsid w:val="00C213C0"/>
    <w:rsid w:val="00C452FB"/>
    <w:rsid w:val="00C4700E"/>
    <w:rsid w:val="00C55EDD"/>
    <w:rsid w:val="00C6306F"/>
    <w:rsid w:val="00C72160"/>
    <w:rsid w:val="00C737A2"/>
    <w:rsid w:val="00C75E6F"/>
    <w:rsid w:val="00C8276B"/>
    <w:rsid w:val="00CA12AF"/>
    <w:rsid w:val="00CB17E6"/>
    <w:rsid w:val="00CB2E0E"/>
    <w:rsid w:val="00CB559A"/>
    <w:rsid w:val="00CB6FA3"/>
    <w:rsid w:val="00CD190D"/>
    <w:rsid w:val="00CD1E87"/>
    <w:rsid w:val="00CD35D7"/>
    <w:rsid w:val="00CE0773"/>
    <w:rsid w:val="00CE17CC"/>
    <w:rsid w:val="00D14534"/>
    <w:rsid w:val="00D175DD"/>
    <w:rsid w:val="00D2194A"/>
    <w:rsid w:val="00D33ADE"/>
    <w:rsid w:val="00D66D05"/>
    <w:rsid w:val="00D84CCC"/>
    <w:rsid w:val="00D93111"/>
    <w:rsid w:val="00DA6ACB"/>
    <w:rsid w:val="00DC1AE4"/>
    <w:rsid w:val="00DE7CCA"/>
    <w:rsid w:val="00DF244F"/>
    <w:rsid w:val="00DF4D43"/>
    <w:rsid w:val="00E017C3"/>
    <w:rsid w:val="00E16762"/>
    <w:rsid w:val="00E17F7D"/>
    <w:rsid w:val="00E20103"/>
    <w:rsid w:val="00E24AAC"/>
    <w:rsid w:val="00E31460"/>
    <w:rsid w:val="00E36D4A"/>
    <w:rsid w:val="00E42BBA"/>
    <w:rsid w:val="00E436E3"/>
    <w:rsid w:val="00E50C71"/>
    <w:rsid w:val="00E55007"/>
    <w:rsid w:val="00E6018B"/>
    <w:rsid w:val="00E727AB"/>
    <w:rsid w:val="00E75EB3"/>
    <w:rsid w:val="00E778B8"/>
    <w:rsid w:val="00E83105"/>
    <w:rsid w:val="00E86856"/>
    <w:rsid w:val="00E9137F"/>
    <w:rsid w:val="00EA651A"/>
    <w:rsid w:val="00EA7EF4"/>
    <w:rsid w:val="00EB4BF1"/>
    <w:rsid w:val="00EB55B9"/>
    <w:rsid w:val="00EB5A1F"/>
    <w:rsid w:val="00EC0E8F"/>
    <w:rsid w:val="00ED0215"/>
    <w:rsid w:val="00EE0AFC"/>
    <w:rsid w:val="00EE6F70"/>
    <w:rsid w:val="00EE7F13"/>
    <w:rsid w:val="00F07525"/>
    <w:rsid w:val="00F137F5"/>
    <w:rsid w:val="00F21D08"/>
    <w:rsid w:val="00F24834"/>
    <w:rsid w:val="00F278CA"/>
    <w:rsid w:val="00F373E4"/>
    <w:rsid w:val="00F445AC"/>
    <w:rsid w:val="00F64A4B"/>
    <w:rsid w:val="00F666C3"/>
    <w:rsid w:val="00F731CC"/>
    <w:rsid w:val="00F74C33"/>
    <w:rsid w:val="00F91977"/>
    <w:rsid w:val="00F9620B"/>
    <w:rsid w:val="00FA1C40"/>
    <w:rsid w:val="00FA2567"/>
    <w:rsid w:val="00FA2BAB"/>
    <w:rsid w:val="00FA36A8"/>
    <w:rsid w:val="00FA6834"/>
    <w:rsid w:val="00FB1796"/>
    <w:rsid w:val="00FC68E2"/>
    <w:rsid w:val="00FC6A22"/>
    <w:rsid w:val="00FE0754"/>
    <w:rsid w:val="00FE0DEC"/>
    <w:rsid w:val="00FE188F"/>
    <w:rsid w:val="00FE361C"/>
    <w:rsid w:val="00FE58D2"/>
    <w:rsid w:val="00FF5FA3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E704"/>
  <w15:docId w15:val="{895B51B1-573E-44FE-89BF-EB727C22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E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311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311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0A2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31B70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8E79E7"/>
  </w:style>
  <w:style w:type="paragraph" w:styleId="a8">
    <w:name w:val="No Spacing"/>
    <w:uiPriority w:val="1"/>
    <w:qFormat/>
    <w:rsid w:val="00CD1E87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8"/>
      <w:szCs w:val="20"/>
    </w:rPr>
  </w:style>
  <w:style w:type="paragraph" w:customStyle="1" w:styleId="a9">
    <w:name w:val="Отправитель должность"/>
    <w:basedOn w:val="a"/>
    <w:rsid w:val="002E08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aa">
    <w:name w:val="Адрес отправителя"/>
    <w:basedOn w:val="a"/>
    <w:rsid w:val="002E08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17"/>
      <w:szCs w:val="20"/>
      <w:lang w:eastAsia="zh-CN"/>
    </w:rPr>
  </w:style>
  <w:style w:type="paragraph" w:styleId="ab">
    <w:name w:val="Normal (Web)"/>
    <w:basedOn w:val="a"/>
    <w:uiPriority w:val="99"/>
    <w:semiHidden/>
    <w:unhideWhenUsed/>
    <w:rsid w:val="0053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0270-7405-408C-9E58-F03FAC9B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ько О.В.</dc:creator>
  <cp:lastModifiedBy>Виталий Серов</cp:lastModifiedBy>
  <cp:revision>172</cp:revision>
  <cp:lastPrinted>2025-07-18T00:20:00Z</cp:lastPrinted>
  <dcterms:created xsi:type="dcterms:W3CDTF">2022-11-23T04:46:00Z</dcterms:created>
  <dcterms:modified xsi:type="dcterms:W3CDTF">2025-07-18T06:17:00Z</dcterms:modified>
</cp:coreProperties>
</file>